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0B" w:rsidRPr="004A2E28" w:rsidRDefault="005A440B" w:rsidP="005A440B">
      <w:pPr>
        <w:tabs>
          <w:tab w:val="left" w:pos="540"/>
        </w:tabs>
        <w:jc w:val="right"/>
      </w:pPr>
      <w:r w:rsidRPr="005A440B">
        <w:rPr>
          <w:sz w:val="28"/>
          <w:szCs w:val="28"/>
        </w:rPr>
        <w:t xml:space="preserve"> </w:t>
      </w:r>
      <w:r w:rsidR="001504EC">
        <w:t>Приложение № 2</w:t>
      </w:r>
    </w:p>
    <w:p w:rsidR="007D682C" w:rsidRDefault="001504EC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38235E" w:rsidRPr="00183C3F" w:rsidRDefault="0038235E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состоянии условий и охраны труда в организации»</w:t>
      </w:r>
    </w:p>
    <w:p w:rsidR="00782649" w:rsidRDefault="00782649" w:rsidP="0024388E">
      <w:pPr>
        <w:tabs>
          <w:tab w:val="left" w:pos="540"/>
        </w:tabs>
        <w:jc w:val="both"/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8"/>
        <w:gridCol w:w="142"/>
        <w:gridCol w:w="10000"/>
      </w:tblGrid>
      <w:tr w:rsidR="007A7F75" w:rsidTr="00760706">
        <w:tc>
          <w:tcPr>
            <w:tcW w:w="15920" w:type="dxa"/>
            <w:gridSpan w:val="3"/>
          </w:tcPr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7A7F75" w:rsidRDefault="007A7F75" w:rsidP="007A7F7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38235E" w:rsidRPr="0038235E">
              <w:rPr>
                <w:b/>
                <w:sz w:val="28"/>
                <w:szCs w:val="28"/>
              </w:rPr>
              <w:t>Характеристики организации работ по охране труда</w:t>
            </w:r>
          </w:p>
          <w:p w:rsidR="007A7F75" w:rsidRPr="00B5259E" w:rsidRDefault="007A7F75" w:rsidP="007A7F75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B5259E">
              <w:rPr>
                <w:i/>
              </w:rPr>
              <w:t>(обязательные для заполнения поля)</w:t>
            </w:r>
          </w:p>
        </w:tc>
      </w:tr>
      <w:tr w:rsidR="00D27BBC" w:rsidTr="00DB7E5B">
        <w:tc>
          <w:tcPr>
            <w:tcW w:w="5920" w:type="dxa"/>
            <w:gridSpan w:val="2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СОДЕРЖАНИЕ ВОПРОСА</w:t>
            </w: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000" w:type="dxa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ОТВЕТ УЧАСТНИКА</w:t>
            </w:r>
          </w:p>
        </w:tc>
      </w:tr>
      <w:tr w:rsidR="00DB7E5B" w:rsidTr="00DB7E5B">
        <w:trPr>
          <w:trHeight w:val="1323"/>
        </w:trPr>
        <w:tc>
          <w:tcPr>
            <w:tcW w:w="5920" w:type="dxa"/>
            <w:gridSpan w:val="2"/>
          </w:tcPr>
          <w:p w:rsidR="00DB7E5B" w:rsidRPr="00DB7E5B" w:rsidRDefault="00DB7E5B" w:rsidP="00AB7381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B7E5B">
              <w:rPr>
                <w:sz w:val="28"/>
                <w:szCs w:val="28"/>
              </w:rPr>
              <w:t>1.1. Описание фактического подхода  (мет</w:t>
            </w:r>
            <w:r w:rsidRPr="00DB7E5B">
              <w:rPr>
                <w:sz w:val="28"/>
                <w:szCs w:val="28"/>
              </w:rPr>
              <w:t>о</w:t>
            </w:r>
            <w:r w:rsidRPr="00DB7E5B">
              <w:rPr>
                <w:sz w:val="28"/>
                <w:szCs w:val="28"/>
              </w:rPr>
              <w:t>да) применяемого в организации  в целях идент</w:t>
            </w:r>
            <w:r w:rsidRPr="00DB7E5B">
              <w:rPr>
                <w:sz w:val="28"/>
                <w:szCs w:val="28"/>
              </w:rPr>
              <w:t>и</w:t>
            </w:r>
            <w:r w:rsidRPr="00DB7E5B">
              <w:rPr>
                <w:sz w:val="28"/>
                <w:szCs w:val="28"/>
              </w:rPr>
              <w:t>фикации рисков, опасных и вредных произво</w:t>
            </w:r>
            <w:r w:rsidRPr="00DB7E5B">
              <w:rPr>
                <w:sz w:val="28"/>
                <w:szCs w:val="28"/>
              </w:rPr>
              <w:t>д</w:t>
            </w:r>
            <w:r w:rsidRPr="00DB7E5B">
              <w:rPr>
                <w:sz w:val="28"/>
                <w:szCs w:val="28"/>
              </w:rPr>
              <w:t>ственных факторов (не более 500 слов)</w:t>
            </w:r>
          </w:p>
        </w:tc>
        <w:tc>
          <w:tcPr>
            <w:tcW w:w="10000" w:type="dxa"/>
          </w:tcPr>
          <w:p w:rsidR="00DB7E5B" w:rsidRPr="00573C70" w:rsidRDefault="00DB7E5B" w:rsidP="00573C70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DB7E5B">
        <w:trPr>
          <w:trHeight w:val="1697"/>
        </w:trPr>
        <w:tc>
          <w:tcPr>
            <w:tcW w:w="5920" w:type="dxa"/>
            <w:gridSpan w:val="2"/>
          </w:tcPr>
          <w:p w:rsidR="00DB7E5B" w:rsidRPr="00DB7E5B" w:rsidRDefault="00DB7E5B" w:rsidP="00AB7381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B7E5B">
              <w:rPr>
                <w:sz w:val="28"/>
                <w:szCs w:val="28"/>
              </w:rPr>
              <w:t>1.2. Описание фактического подхода  (мет</w:t>
            </w:r>
            <w:r w:rsidRPr="00DB7E5B">
              <w:rPr>
                <w:sz w:val="28"/>
                <w:szCs w:val="28"/>
              </w:rPr>
              <w:t>о</w:t>
            </w:r>
            <w:r w:rsidRPr="00DB7E5B">
              <w:rPr>
                <w:sz w:val="28"/>
                <w:szCs w:val="28"/>
              </w:rPr>
              <w:t>да) применяемого в организации  в целях идент</w:t>
            </w:r>
            <w:r w:rsidRPr="00DB7E5B">
              <w:rPr>
                <w:sz w:val="28"/>
                <w:szCs w:val="28"/>
              </w:rPr>
              <w:t>и</w:t>
            </w:r>
            <w:r w:rsidRPr="00DB7E5B">
              <w:rPr>
                <w:sz w:val="28"/>
                <w:szCs w:val="28"/>
              </w:rPr>
              <w:t>фикации и оценки опасностей и професси</w:t>
            </w:r>
            <w:r w:rsidRPr="00DB7E5B">
              <w:rPr>
                <w:sz w:val="28"/>
                <w:szCs w:val="28"/>
              </w:rPr>
              <w:t>о</w:t>
            </w:r>
            <w:r w:rsidRPr="00DB7E5B">
              <w:rPr>
                <w:sz w:val="28"/>
                <w:szCs w:val="28"/>
              </w:rPr>
              <w:t>нальных рисков работников (не более 500 слов)</w:t>
            </w:r>
          </w:p>
        </w:tc>
        <w:tc>
          <w:tcPr>
            <w:tcW w:w="10000" w:type="dxa"/>
          </w:tcPr>
          <w:p w:rsidR="00DB7E5B" w:rsidRPr="00760706" w:rsidRDefault="00DB7E5B" w:rsidP="00573C70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DB7E5B">
        <w:trPr>
          <w:trHeight w:val="1070"/>
        </w:trPr>
        <w:tc>
          <w:tcPr>
            <w:tcW w:w="5920" w:type="dxa"/>
            <w:gridSpan w:val="2"/>
          </w:tcPr>
          <w:p w:rsidR="00DB7E5B" w:rsidRPr="00DB7E5B" w:rsidRDefault="00DB7E5B" w:rsidP="00AB7381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B7E5B">
              <w:rPr>
                <w:sz w:val="28"/>
                <w:szCs w:val="28"/>
              </w:rPr>
              <w:t>1.3. Описание фактического подхода примен</w:t>
            </w:r>
            <w:r w:rsidRPr="00DB7E5B">
              <w:rPr>
                <w:sz w:val="28"/>
                <w:szCs w:val="28"/>
              </w:rPr>
              <w:t>я</w:t>
            </w:r>
            <w:r w:rsidRPr="00DB7E5B">
              <w:rPr>
                <w:sz w:val="28"/>
                <w:szCs w:val="28"/>
              </w:rPr>
              <w:t>емого к обеспечению выполнения</w:t>
            </w:r>
            <w:r w:rsidRPr="00DB7E5B">
              <w:t xml:space="preserve"> </w:t>
            </w:r>
            <w:r w:rsidRPr="00DB7E5B">
              <w:rPr>
                <w:sz w:val="28"/>
                <w:szCs w:val="28"/>
              </w:rPr>
              <w:t>требов</w:t>
            </w:r>
            <w:r w:rsidRPr="00DB7E5B">
              <w:rPr>
                <w:sz w:val="28"/>
                <w:szCs w:val="28"/>
              </w:rPr>
              <w:t>а</w:t>
            </w:r>
            <w:r w:rsidRPr="00DB7E5B">
              <w:rPr>
                <w:sz w:val="28"/>
                <w:szCs w:val="28"/>
              </w:rPr>
              <w:t>ний охраны труда работниками (не более 500 слов)</w:t>
            </w:r>
          </w:p>
        </w:tc>
        <w:tc>
          <w:tcPr>
            <w:tcW w:w="10000" w:type="dxa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DB7E5B">
        <w:tc>
          <w:tcPr>
            <w:tcW w:w="5920" w:type="dxa"/>
            <w:gridSpan w:val="2"/>
          </w:tcPr>
          <w:p w:rsidR="00DB7E5B" w:rsidRPr="00DB7E5B" w:rsidRDefault="00DB7E5B" w:rsidP="00AB7381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B7E5B">
              <w:rPr>
                <w:sz w:val="28"/>
                <w:szCs w:val="28"/>
              </w:rPr>
              <w:t>1.4. Описание фактического подхода (мет</w:t>
            </w:r>
            <w:r w:rsidRPr="00DB7E5B">
              <w:rPr>
                <w:sz w:val="28"/>
                <w:szCs w:val="28"/>
              </w:rPr>
              <w:t>о</w:t>
            </w:r>
            <w:r w:rsidRPr="00DB7E5B">
              <w:rPr>
                <w:sz w:val="28"/>
                <w:szCs w:val="28"/>
              </w:rPr>
              <w:t>да) применяемого в целях контроля результати</w:t>
            </w:r>
            <w:r w:rsidRPr="00DB7E5B">
              <w:rPr>
                <w:sz w:val="28"/>
                <w:szCs w:val="28"/>
              </w:rPr>
              <w:t>в</w:t>
            </w:r>
            <w:r w:rsidRPr="00DB7E5B">
              <w:rPr>
                <w:sz w:val="28"/>
                <w:szCs w:val="28"/>
              </w:rPr>
              <w:t>ности и эффективности мер по управлению профессиональным  риском (не более 200 слов)</w:t>
            </w:r>
          </w:p>
        </w:tc>
        <w:tc>
          <w:tcPr>
            <w:tcW w:w="10000" w:type="dxa"/>
          </w:tcPr>
          <w:p w:rsidR="00DB7E5B" w:rsidRPr="00D27BBC" w:rsidRDefault="00DB7E5B" w:rsidP="00645574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DB7E5B">
        <w:tc>
          <w:tcPr>
            <w:tcW w:w="5920" w:type="dxa"/>
            <w:gridSpan w:val="2"/>
          </w:tcPr>
          <w:p w:rsidR="00DB7E5B" w:rsidRDefault="00DB7E5B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1504EC">
              <w:rPr>
                <w:sz w:val="28"/>
                <w:szCs w:val="28"/>
              </w:rPr>
              <w:tab/>
              <w:t>Описание предложений, которые были сформированы и внедрены для совершенств</w:t>
            </w:r>
            <w:r w:rsidRPr="001504EC">
              <w:rPr>
                <w:sz w:val="28"/>
                <w:szCs w:val="28"/>
              </w:rPr>
              <w:t>о</w:t>
            </w:r>
            <w:r w:rsidRPr="001504EC">
              <w:rPr>
                <w:sz w:val="28"/>
                <w:szCs w:val="28"/>
              </w:rPr>
              <w:t>вания отельных процедур, направленных на достижение целей работодателя в области охраны труда в рамках СУОТ (</w:t>
            </w:r>
            <w:bookmarkStart w:id="0" w:name="_GoBack"/>
            <w:bookmarkEnd w:id="0"/>
            <w:r w:rsidRPr="001504EC">
              <w:rPr>
                <w:sz w:val="28"/>
                <w:szCs w:val="28"/>
              </w:rPr>
              <w:t>не более 500 слов)</w:t>
            </w:r>
          </w:p>
        </w:tc>
        <w:tc>
          <w:tcPr>
            <w:tcW w:w="10000" w:type="dxa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DB7E5B">
        <w:tc>
          <w:tcPr>
            <w:tcW w:w="5920" w:type="dxa"/>
            <w:gridSpan w:val="2"/>
          </w:tcPr>
          <w:p w:rsidR="00DB7E5B" w:rsidRDefault="00DB7E5B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6. </w:t>
            </w:r>
            <w:r w:rsidRPr="001504EC">
              <w:rPr>
                <w:sz w:val="28"/>
                <w:szCs w:val="28"/>
              </w:rPr>
              <w:t>Описание применяемого метода вовлеч</w:t>
            </w:r>
            <w:r w:rsidRPr="001504EC">
              <w:rPr>
                <w:sz w:val="28"/>
                <w:szCs w:val="28"/>
              </w:rPr>
              <w:t>е</w:t>
            </w:r>
            <w:r w:rsidRPr="001504EC">
              <w:rPr>
                <w:sz w:val="28"/>
                <w:szCs w:val="28"/>
              </w:rPr>
              <w:t>ния работников в процесс идентификации и оценки рисков на рабочих местах (не более 500 слов)</w:t>
            </w:r>
          </w:p>
        </w:tc>
        <w:tc>
          <w:tcPr>
            <w:tcW w:w="10000" w:type="dxa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DB7E5B">
        <w:tc>
          <w:tcPr>
            <w:tcW w:w="5920" w:type="dxa"/>
            <w:gridSpan w:val="2"/>
          </w:tcPr>
          <w:p w:rsidR="00DB7E5B" w:rsidRDefault="00DB7E5B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Pr="001504EC">
              <w:rPr>
                <w:sz w:val="28"/>
                <w:szCs w:val="28"/>
              </w:rPr>
              <w:t>Описание опыта внедрения приема по с</w:t>
            </w:r>
            <w:r w:rsidRPr="001504EC">
              <w:rPr>
                <w:sz w:val="28"/>
                <w:szCs w:val="28"/>
              </w:rPr>
              <w:t>о</w:t>
            </w:r>
            <w:r w:rsidRPr="001504EC">
              <w:rPr>
                <w:sz w:val="28"/>
                <w:szCs w:val="28"/>
              </w:rPr>
              <w:t>вершенствованию информирования работн</w:t>
            </w:r>
            <w:r w:rsidRPr="001504EC">
              <w:rPr>
                <w:sz w:val="28"/>
                <w:szCs w:val="28"/>
              </w:rPr>
              <w:t>и</w:t>
            </w:r>
            <w:r w:rsidRPr="001504EC">
              <w:rPr>
                <w:sz w:val="28"/>
                <w:szCs w:val="28"/>
              </w:rPr>
              <w:t>ков организации о требованиях безопасного выполнения работ, рисках и мерах по их сн</w:t>
            </w:r>
            <w:r w:rsidRPr="001504EC">
              <w:rPr>
                <w:sz w:val="28"/>
                <w:szCs w:val="28"/>
              </w:rPr>
              <w:t>и</w:t>
            </w:r>
            <w:r w:rsidRPr="001504EC">
              <w:rPr>
                <w:sz w:val="28"/>
                <w:szCs w:val="28"/>
              </w:rPr>
              <w:t>жению (не более 500 слов)</w:t>
            </w:r>
          </w:p>
        </w:tc>
        <w:tc>
          <w:tcPr>
            <w:tcW w:w="10000" w:type="dxa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DB7E5B">
        <w:tc>
          <w:tcPr>
            <w:tcW w:w="5920" w:type="dxa"/>
            <w:gridSpan w:val="2"/>
          </w:tcPr>
          <w:p w:rsidR="00DB7E5B" w:rsidRPr="001504EC" w:rsidRDefault="00DB7E5B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1504EC">
              <w:rPr>
                <w:sz w:val="28"/>
                <w:szCs w:val="28"/>
              </w:rPr>
              <w:t>1.8. Описание наилучшего внедренного реш</w:t>
            </w:r>
            <w:r w:rsidRPr="001504EC">
              <w:rPr>
                <w:sz w:val="28"/>
                <w:szCs w:val="28"/>
              </w:rPr>
              <w:t>е</w:t>
            </w:r>
            <w:r w:rsidRPr="001504EC">
              <w:rPr>
                <w:sz w:val="28"/>
                <w:szCs w:val="28"/>
              </w:rPr>
              <w:t>ния по улучшению условий труда на раб</w:t>
            </w:r>
            <w:r w:rsidRPr="001504EC">
              <w:rPr>
                <w:sz w:val="28"/>
                <w:szCs w:val="28"/>
              </w:rPr>
              <w:t>о</w:t>
            </w:r>
            <w:r w:rsidRPr="001504EC">
              <w:rPr>
                <w:sz w:val="28"/>
                <w:szCs w:val="28"/>
              </w:rPr>
              <w:t>че</w:t>
            </w:r>
            <w:proofErr w:type="gramStart"/>
            <w:r w:rsidRPr="001504EC">
              <w:rPr>
                <w:sz w:val="28"/>
                <w:szCs w:val="28"/>
              </w:rPr>
              <w:t>м(</w:t>
            </w:r>
            <w:proofErr w:type="gramEnd"/>
            <w:r w:rsidRPr="001504EC">
              <w:rPr>
                <w:sz w:val="28"/>
                <w:szCs w:val="28"/>
              </w:rPr>
              <w:t>их) месте(ах) (не более 200 слов)</w:t>
            </w:r>
          </w:p>
        </w:tc>
        <w:tc>
          <w:tcPr>
            <w:tcW w:w="10000" w:type="dxa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38235E">
        <w:tc>
          <w:tcPr>
            <w:tcW w:w="15920" w:type="dxa"/>
            <w:gridSpan w:val="3"/>
            <w:tcBorders>
              <w:bottom w:val="nil"/>
            </w:tcBorders>
          </w:tcPr>
          <w:p w:rsidR="00DB7E5B" w:rsidRDefault="00DB7E5B" w:rsidP="0038235E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DB7E5B" w:rsidRPr="0038235E" w:rsidRDefault="00DB7E5B" w:rsidP="0038235E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38235E">
              <w:rPr>
                <w:b/>
                <w:sz w:val="28"/>
                <w:szCs w:val="28"/>
              </w:rPr>
              <w:t>2. Характеристики организации работ по охране труда</w:t>
            </w:r>
          </w:p>
          <w:p w:rsidR="00DB7E5B" w:rsidRPr="0038235E" w:rsidRDefault="00DB7E5B" w:rsidP="0038235E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38235E">
              <w:rPr>
                <w:i/>
              </w:rPr>
              <w:t>(</w:t>
            </w:r>
            <w:r>
              <w:rPr>
                <w:i/>
              </w:rPr>
              <w:t>не</w:t>
            </w:r>
            <w:r w:rsidRPr="0038235E">
              <w:rPr>
                <w:i/>
              </w:rPr>
              <w:t>обязательные для заполнения поля)</w:t>
            </w:r>
          </w:p>
        </w:tc>
      </w:tr>
      <w:tr w:rsidR="00DB7E5B" w:rsidTr="0038235E">
        <w:tc>
          <w:tcPr>
            <w:tcW w:w="5778" w:type="dxa"/>
            <w:tcBorders>
              <w:top w:val="nil"/>
            </w:tcBorders>
          </w:tcPr>
          <w:p w:rsidR="00DB7E5B" w:rsidRDefault="00DB7E5B" w:rsidP="002B720B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B7E5B" w:rsidRPr="00D27BBC" w:rsidRDefault="00DB7E5B" w:rsidP="002B720B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СОДЕРЖАНИЕ ВОПРОСА</w:t>
            </w:r>
          </w:p>
          <w:p w:rsidR="00DB7E5B" w:rsidRPr="00D27BBC" w:rsidRDefault="00DB7E5B" w:rsidP="002B720B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142" w:type="dxa"/>
            <w:gridSpan w:val="2"/>
          </w:tcPr>
          <w:p w:rsidR="00DB7E5B" w:rsidRDefault="00DB7E5B" w:rsidP="002B720B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B7E5B" w:rsidRPr="00D27BBC" w:rsidRDefault="00DB7E5B" w:rsidP="002B720B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ОТВЕТ УЧАСТНИКА</w:t>
            </w:r>
          </w:p>
        </w:tc>
      </w:tr>
      <w:tr w:rsidR="00DB7E5B" w:rsidTr="00760706">
        <w:tc>
          <w:tcPr>
            <w:tcW w:w="5778" w:type="dxa"/>
          </w:tcPr>
          <w:p w:rsidR="00DB7E5B" w:rsidRPr="001504EC" w:rsidRDefault="00DB7E5B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38235E">
              <w:rPr>
                <w:sz w:val="28"/>
                <w:szCs w:val="28"/>
              </w:rPr>
              <w:t>Описание внедренных мер по профила</w:t>
            </w:r>
            <w:r w:rsidRPr="0038235E">
              <w:rPr>
                <w:sz w:val="28"/>
                <w:szCs w:val="28"/>
              </w:rPr>
              <w:t>к</w:t>
            </w:r>
            <w:r w:rsidRPr="0038235E">
              <w:rPr>
                <w:sz w:val="28"/>
                <w:szCs w:val="28"/>
              </w:rPr>
              <w:t>тике стресса на рабочем месте (не более 200 слов)</w:t>
            </w:r>
          </w:p>
        </w:tc>
        <w:tc>
          <w:tcPr>
            <w:tcW w:w="10142" w:type="dxa"/>
            <w:gridSpan w:val="2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760706">
        <w:tc>
          <w:tcPr>
            <w:tcW w:w="5778" w:type="dxa"/>
          </w:tcPr>
          <w:p w:rsidR="00DB7E5B" w:rsidRPr="0038235E" w:rsidRDefault="00DB7E5B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38235E">
              <w:rPr>
                <w:sz w:val="28"/>
                <w:szCs w:val="28"/>
              </w:rPr>
              <w:t>Описание внедренных мер по повыш</w:t>
            </w:r>
            <w:r w:rsidRPr="0038235E">
              <w:rPr>
                <w:sz w:val="28"/>
                <w:szCs w:val="28"/>
              </w:rPr>
              <w:t>е</w:t>
            </w:r>
            <w:r w:rsidRPr="0038235E">
              <w:rPr>
                <w:sz w:val="28"/>
                <w:szCs w:val="28"/>
              </w:rPr>
              <w:t>нию качества анализа   несчастных случаев на производстве, анализа и учета микротравм (не более 200 слов)</w:t>
            </w:r>
          </w:p>
        </w:tc>
        <w:tc>
          <w:tcPr>
            <w:tcW w:w="10142" w:type="dxa"/>
            <w:gridSpan w:val="2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760706">
        <w:tc>
          <w:tcPr>
            <w:tcW w:w="5778" w:type="dxa"/>
          </w:tcPr>
          <w:p w:rsidR="00DB7E5B" w:rsidRPr="0038235E" w:rsidRDefault="00DB7E5B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Pr="0038235E">
              <w:rPr>
                <w:sz w:val="28"/>
                <w:szCs w:val="28"/>
              </w:rPr>
              <w:t>Описание фактически реализуемого пр</w:t>
            </w:r>
            <w:r w:rsidRPr="0038235E">
              <w:rPr>
                <w:sz w:val="28"/>
                <w:szCs w:val="28"/>
              </w:rPr>
              <w:t>о</w:t>
            </w:r>
            <w:r w:rsidRPr="0038235E">
              <w:rPr>
                <w:sz w:val="28"/>
                <w:szCs w:val="28"/>
              </w:rPr>
              <w:t>цесса определения и перечень целевых пок</w:t>
            </w:r>
            <w:r w:rsidRPr="0038235E">
              <w:rPr>
                <w:sz w:val="28"/>
                <w:szCs w:val="28"/>
              </w:rPr>
              <w:t>а</w:t>
            </w:r>
            <w:r w:rsidRPr="0038235E">
              <w:rPr>
                <w:sz w:val="28"/>
                <w:szCs w:val="28"/>
              </w:rPr>
              <w:t>зателей по охране труда (не более 200 слов)</w:t>
            </w:r>
          </w:p>
        </w:tc>
        <w:tc>
          <w:tcPr>
            <w:tcW w:w="10142" w:type="dxa"/>
            <w:gridSpan w:val="2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760706">
        <w:tc>
          <w:tcPr>
            <w:tcW w:w="5778" w:type="dxa"/>
          </w:tcPr>
          <w:p w:rsidR="00DB7E5B" w:rsidRPr="0038235E" w:rsidRDefault="00DB7E5B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Pr="0038235E">
              <w:rPr>
                <w:sz w:val="28"/>
                <w:szCs w:val="28"/>
              </w:rPr>
              <w:t xml:space="preserve">Опыт </w:t>
            </w:r>
            <w:proofErr w:type="gramStart"/>
            <w:r w:rsidRPr="0038235E">
              <w:rPr>
                <w:sz w:val="28"/>
                <w:szCs w:val="28"/>
              </w:rPr>
              <w:t>выполнения экономического анал</w:t>
            </w:r>
            <w:r w:rsidRPr="0038235E">
              <w:rPr>
                <w:sz w:val="28"/>
                <w:szCs w:val="28"/>
              </w:rPr>
              <w:t>и</w:t>
            </w:r>
            <w:r w:rsidRPr="0038235E">
              <w:rPr>
                <w:sz w:val="28"/>
                <w:szCs w:val="28"/>
              </w:rPr>
              <w:t>за результативности организации работ</w:t>
            </w:r>
            <w:proofErr w:type="gramEnd"/>
            <w:r w:rsidRPr="0038235E">
              <w:rPr>
                <w:sz w:val="28"/>
                <w:szCs w:val="28"/>
              </w:rPr>
              <w:t xml:space="preserve"> по охране труда (не более 200 слов)</w:t>
            </w:r>
          </w:p>
        </w:tc>
        <w:tc>
          <w:tcPr>
            <w:tcW w:w="10142" w:type="dxa"/>
            <w:gridSpan w:val="2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760706">
        <w:tc>
          <w:tcPr>
            <w:tcW w:w="5778" w:type="dxa"/>
          </w:tcPr>
          <w:p w:rsidR="00DB7E5B" w:rsidRPr="0038235E" w:rsidRDefault="00DB7E5B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  <w:r w:rsidRPr="0038235E">
              <w:rPr>
                <w:sz w:val="28"/>
                <w:szCs w:val="28"/>
              </w:rPr>
              <w:t>Опыт информатизации в организации р</w:t>
            </w:r>
            <w:r w:rsidRPr="0038235E">
              <w:rPr>
                <w:sz w:val="28"/>
                <w:szCs w:val="28"/>
              </w:rPr>
              <w:t>а</w:t>
            </w:r>
            <w:r w:rsidRPr="0038235E">
              <w:rPr>
                <w:sz w:val="28"/>
                <w:szCs w:val="28"/>
              </w:rPr>
              <w:t>бот по охране труда (не более 200 слов)</w:t>
            </w:r>
          </w:p>
        </w:tc>
        <w:tc>
          <w:tcPr>
            <w:tcW w:w="10142" w:type="dxa"/>
            <w:gridSpan w:val="2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:rsidR="007D682C" w:rsidRPr="00B66E6B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sectPr w:rsidR="007D682C" w:rsidRPr="00B66E6B" w:rsidSect="00183C3F">
      <w:headerReference w:type="default" r:id="rId9"/>
      <w:headerReference w:type="first" r:id="rId10"/>
      <w:pgSz w:w="16838" w:h="11906" w:orient="landscape" w:code="9"/>
      <w:pgMar w:top="113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DC" w:rsidRDefault="00E316DC" w:rsidP="007D52C0">
      <w:r>
        <w:separator/>
      </w:r>
    </w:p>
  </w:endnote>
  <w:endnote w:type="continuationSeparator" w:id="0">
    <w:p w:rsidR="00E316DC" w:rsidRDefault="00E316DC" w:rsidP="007D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DC" w:rsidRDefault="00E316DC" w:rsidP="007D52C0">
      <w:r>
        <w:separator/>
      </w:r>
    </w:p>
  </w:footnote>
  <w:footnote w:type="continuationSeparator" w:id="0">
    <w:p w:rsidR="00E316DC" w:rsidRDefault="00E316DC" w:rsidP="007D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13060"/>
      <w:docPartObj>
        <w:docPartGallery w:val="Page Numbers (Top of Page)"/>
        <w:docPartUnique/>
      </w:docPartObj>
    </w:sdtPr>
    <w:sdtEndPr/>
    <w:sdtContent>
      <w:p w:rsidR="007D52C0" w:rsidRDefault="007D52C0">
        <w:pPr>
          <w:pStyle w:val="ad"/>
          <w:jc w:val="center"/>
        </w:pPr>
      </w:p>
      <w:p w:rsidR="00E32362" w:rsidRDefault="00E32362">
        <w:pPr>
          <w:pStyle w:val="ad"/>
          <w:jc w:val="center"/>
        </w:pPr>
      </w:p>
      <w:p w:rsidR="007D52C0" w:rsidRDefault="007D52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FE">
          <w:rPr>
            <w:noProof/>
          </w:rPr>
          <w:t>2</w:t>
        </w:r>
        <w:r>
          <w:fldChar w:fldCharType="end"/>
        </w:r>
      </w:p>
    </w:sdtContent>
  </w:sdt>
  <w:p w:rsidR="007D52C0" w:rsidRDefault="007D52C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75" w:rsidRDefault="007A7F75">
    <w:pPr>
      <w:pStyle w:val="ad"/>
    </w:pPr>
  </w:p>
  <w:p w:rsidR="007A7F75" w:rsidRDefault="007A7F75">
    <w:pPr>
      <w:pStyle w:val="ad"/>
    </w:pPr>
  </w:p>
  <w:p w:rsidR="007A7F75" w:rsidRDefault="007A7F75" w:rsidP="005A440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764"/>
    <w:multiLevelType w:val="hybridMultilevel"/>
    <w:tmpl w:val="55D08560"/>
    <w:lvl w:ilvl="0" w:tplc="D5C2FBC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">
    <w:nsid w:val="04597477"/>
    <w:multiLevelType w:val="hybridMultilevel"/>
    <w:tmpl w:val="DD4C6D4C"/>
    <w:lvl w:ilvl="0" w:tplc="202EC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A845B9"/>
    <w:multiLevelType w:val="hybridMultilevel"/>
    <w:tmpl w:val="01F09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5536087"/>
    <w:multiLevelType w:val="hybridMultilevel"/>
    <w:tmpl w:val="ED986298"/>
    <w:lvl w:ilvl="0" w:tplc="D9C60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D5C2FBC2">
      <w:start w:val="1"/>
      <w:numFmt w:val="bullet"/>
      <w:lvlText w:val="─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E104A"/>
    <w:multiLevelType w:val="hybridMultilevel"/>
    <w:tmpl w:val="4242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F63"/>
    <w:multiLevelType w:val="multilevel"/>
    <w:tmpl w:val="2C7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B1187"/>
    <w:multiLevelType w:val="multilevel"/>
    <w:tmpl w:val="17E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914FD"/>
    <w:multiLevelType w:val="hybridMultilevel"/>
    <w:tmpl w:val="67B60CC8"/>
    <w:lvl w:ilvl="0" w:tplc="1B56316C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2C0F2C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D3FD0"/>
    <w:multiLevelType w:val="multilevel"/>
    <w:tmpl w:val="902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E6202"/>
    <w:multiLevelType w:val="hybridMultilevel"/>
    <w:tmpl w:val="00C27F12"/>
    <w:lvl w:ilvl="0" w:tplc="E1CAC1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AA91676"/>
    <w:multiLevelType w:val="multilevel"/>
    <w:tmpl w:val="CC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45017"/>
    <w:multiLevelType w:val="hybridMultilevel"/>
    <w:tmpl w:val="8032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C5069"/>
    <w:multiLevelType w:val="multilevel"/>
    <w:tmpl w:val="CD3E39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EB34533"/>
    <w:multiLevelType w:val="multilevel"/>
    <w:tmpl w:val="0D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23CEE"/>
    <w:multiLevelType w:val="hybridMultilevel"/>
    <w:tmpl w:val="DAC2C444"/>
    <w:lvl w:ilvl="0" w:tplc="B31848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87100FB"/>
    <w:multiLevelType w:val="hybridMultilevel"/>
    <w:tmpl w:val="A7C4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B6D5D"/>
    <w:multiLevelType w:val="hybridMultilevel"/>
    <w:tmpl w:val="C484933E"/>
    <w:lvl w:ilvl="0" w:tplc="D5C2FBC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86D46"/>
    <w:multiLevelType w:val="multilevel"/>
    <w:tmpl w:val="E8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783330"/>
    <w:multiLevelType w:val="hybridMultilevel"/>
    <w:tmpl w:val="CD3E3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E560529"/>
    <w:multiLevelType w:val="hybridMultilevel"/>
    <w:tmpl w:val="615A4A7A"/>
    <w:lvl w:ilvl="0" w:tplc="D5C2FBC2">
      <w:start w:val="1"/>
      <w:numFmt w:val="bullet"/>
      <w:lvlText w:val="─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C6E81"/>
    <w:multiLevelType w:val="multilevel"/>
    <w:tmpl w:val="3E92B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005A"/>
    <w:rsid w:val="000D130B"/>
    <w:rsid w:val="000D3847"/>
    <w:rsid w:val="000D610D"/>
    <w:rsid w:val="000E0683"/>
    <w:rsid w:val="000E2341"/>
    <w:rsid w:val="000E387B"/>
    <w:rsid w:val="000E4ECE"/>
    <w:rsid w:val="000E5467"/>
    <w:rsid w:val="000F022C"/>
    <w:rsid w:val="000F09B1"/>
    <w:rsid w:val="000F0BB3"/>
    <w:rsid w:val="000F1849"/>
    <w:rsid w:val="000F4C33"/>
    <w:rsid w:val="000F6361"/>
    <w:rsid w:val="0010494D"/>
    <w:rsid w:val="0010508F"/>
    <w:rsid w:val="00107811"/>
    <w:rsid w:val="001078C3"/>
    <w:rsid w:val="001079A7"/>
    <w:rsid w:val="00110538"/>
    <w:rsid w:val="00111082"/>
    <w:rsid w:val="00111ADB"/>
    <w:rsid w:val="00114AFE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04EC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7B9F"/>
    <w:rsid w:val="002C1836"/>
    <w:rsid w:val="002C2C3B"/>
    <w:rsid w:val="002C415B"/>
    <w:rsid w:val="002C454E"/>
    <w:rsid w:val="002C4AF0"/>
    <w:rsid w:val="002C5C29"/>
    <w:rsid w:val="002C732D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235E"/>
    <w:rsid w:val="003839C7"/>
    <w:rsid w:val="00383B5F"/>
    <w:rsid w:val="003877F7"/>
    <w:rsid w:val="0039235B"/>
    <w:rsid w:val="00394474"/>
    <w:rsid w:val="003963A7"/>
    <w:rsid w:val="003971DC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404ACF"/>
    <w:rsid w:val="004055DF"/>
    <w:rsid w:val="00406554"/>
    <w:rsid w:val="00406B78"/>
    <w:rsid w:val="004070E4"/>
    <w:rsid w:val="00407336"/>
    <w:rsid w:val="004074C7"/>
    <w:rsid w:val="004074DB"/>
    <w:rsid w:val="00411BFD"/>
    <w:rsid w:val="004142A3"/>
    <w:rsid w:val="0041438F"/>
    <w:rsid w:val="00421288"/>
    <w:rsid w:val="0042242E"/>
    <w:rsid w:val="00432716"/>
    <w:rsid w:val="00442941"/>
    <w:rsid w:val="004512CA"/>
    <w:rsid w:val="004516AE"/>
    <w:rsid w:val="004544A1"/>
    <w:rsid w:val="00454A49"/>
    <w:rsid w:val="004556ED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119D"/>
    <w:rsid w:val="004C1BEB"/>
    <w:rsid w:val="004C3EF9"/>
    <w:rsid w:val="004C3F8F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770F"/>
    <w:rsid w:val="005226D6"/>
    <w:rsid w:val="00533FC9"/>
    <w:rsid w:val="0053481C"/>
    <w:rsid w:val="00535CF5"/>
    <w:rsid w:val="00536C54"/>
    <w:rsid w:val="00540117"/>
    <w:rsid w:val="005414A2"/>
    <w:rsid w:val="00545A47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3C70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C1EA2"/>
    <w:rsid w:val="005C2233"/>
    <w:rsid w:val="005C2F33"/>
    <w:rsid w:val="005C4942"/>
    <w:rsid w:val="005D039C"/>
    <w:rsid w:val="005D1A3A"/>
    <w:rsid w:val="005D45DD"/>
    <w:rsid w:val="005D5506"/>
    <w:rsid w:val="005E1916"/>
    <w:rsid w:val="005E1D7A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22F5"/>
    <w:rsid w:val="006123AD"/>
    <w:rsid w:val="00614383"/>
    <w:rsid w:val="006174D6"/>
    <w:rsid w:val="00620180"/>
    <w:rsid w:val="00623536"/>
    <w:rsid w:val="0062610C"/>
    <w:rsid w:val="006276A5"/>
    <w:rsid w:val="00632D95"/>
    <w:rsid w:val="00634D6F"/>
    <w:rsid w:val="00635126"/>
    <w:rsid w:val="006359F0"/>
    <w:rsid w:val="00637084"/>
    <w:rsid w:val="00637B20"/>
    <w:rsid w:val="00643204"/>
    <w:rsid w:val="00645574"/>
    <w:rsid w:val="00646232"/>
    <w:rsid w:val="0064744A"/>
    <w:rsid w:val="006544FA"/>
    <w:rsid w:val="006545F3"/>
    <w:rsid w:val="00654E11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60B1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9E7"/>
    <w:rsid w:val="006C5377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7EE0"/>
    <w:rsid w:val="00793D51"/>
    <w:rsid w:val="007A0206"/>
    <w:rsid w:val="007A69A9"/>
    <w:rsid w:val="007A7F75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46E8"/>
    <w:rsid w:val="007F0A69"/>
    <w:rsid w:val="007F26A5"/>
    <w:rsid w:val="007F3F58"/>
    <w:rsid w:val="007F46E9"/>
    <w:rsid w:val="007F58B0"/>
    <w:rsid w:val="007F701D"/>
    <w:rsid w:val="00801AC9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96A52"/>
    <w:rsid w:val="008B0F74"/>
    <w:rsid w:val="008B3DFA"/>
    <w:rsid w:val="008B3F9E"/>
    <w:rsid w:val="008B4772"/>
    <w:rsid w:val="008B540F"/>
    <w:rsid w:val="008B5F95"/>
    <w:rsid w:val="008B6FEF"/>
    <w:rsid w:val="008C6A4F"/>
    <w:rsid w:val="008C77C0"/>
    <w:rsid w:val="008D53EF"/>
    <w:rsid w:val="008D745D"/>
    <w:rsid w:val="008E04DF"/>
    <w:rsid w:val="008E1E0A"/>
    <w:rsid w:val="008E31F9"/>
    <w:rsid w:val="008E542C"/>
    <w:rsid w:val="008F00D9"/>
    <w:rsid w:val="008F1249"/>
    <w:rsid w:val="00900544"/>
    <w:rsid w:val="00901A01"/>
    <w:rsid w:val="009061EB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3BBA"/>
    <w:rsid w:val="00935796"/>
    <w:rsid w:val="00935DA6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C74"/>
    <w:rsid w:val="009A061E"/>
    <w:rsid w:val="009A369A"/>
    <w:rsid w:val="009A4E4A"/>
    <w:rsid w:val="009A5E94"/>
    <w:rsid w:val="009A626F"/>
    <w:rsid w:val="009B0B83"/>
    <w:rsid w:val="009B31C2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2132A"/>
    <w:rsid w:val="00A24674"/>
    <w:rsid w:val="00A26D44"/>
    <w:rsid w:val="00A30D0E"/>
    <w:rsid w:val="00A3580B"/>
    <w:rsid w:val="00A35FE4"/>
    <w:rsid w:val="00A40920"/>
    <w:rsid w:val="00A4602A"/>
    <w:rsid w:val="00A50136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100F7"/>
    <w:rsid w:val="00B12541"/>
    <w:rsid w:val="00B139BB"/>
    <w:rsid w:val="00B20020"/>
    <w:rsid w:val="00B207ED"/>
    <w:rsid w:val="00B207EE"/>
    <w:rsid w:val="00B241FE"/>
    <w:rsid w:val="00B27232"/>
    <w:rsid w:val="00B30A67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66439"/>
    <w:rsid w:val="00B66E6B"/>
    <w:rsid w:val="00B70C28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6000"/>
    <w:rsid w:val="00BF63F7"/>
    <w:rsid w:val="00BF7A62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3F55"/>
    <w:rsid w:val="00C75897"/>
    <w:rsid w:val="00C810C3"/>
    <w:rsid w:val="00C816BA"/>
    <w:rsid w:val="00C8208B"/>
    <w:rsid w:val="00C86119"/>
    <w:rsid w:val="00C87118"/>
    <w:rsid w:val="00C95C91"/>
    <w:rsid w:val="00C9775B"/>
    <w:rsid w:val="00CA0129"/>
    <w:rsid w:val="00CA047A"/>
    <w:rsid w:val="00CA3555"/>
    <w:rsid w:val="00CB308B"/>
    <w:rsid w:val="00CB3711"/>
    <w:rsid w:val="00CB3EE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B92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A08"/>
    <w:rsid w:val="00DB7E5B"/>
    <w:rsid w:val="00DC01FF"/>
    <w:rsid w:val="00DC1428"/>
    <w:rsid w:val="00DC1F86"/>
    <w:rsid w:val="00DC5151"/>
    <w:rsid w:val="00DC643A"/>
    <w:rsid w:val="00DD227A"/>
    <w:rsid w:val="00DD2C6A"/>
    <w:rsid w:val="00DD5B4C"/>
    <w:rsid w:val="00DD6D40"/>
    <w:rsid w:val="00DE0F70"/>
    <w:rsid w:val="00DE4156"/>
    <w:rsid w:val="00DF0CD7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4B15"/>
    <w:rsid w:val="00E47A9F"/>
    <w:rsid w:val="00E50828"/>
    <w:rsid w:val="00E5204C"/>
    <w:rsid w:val="00E6082F"/>
    <w:rsid w:val="00E61694"/>
    <w:rsid w:val="00E72A2B"/>
    <w:rsid w:val="00E7318D"/>
    <w:rsid w:val="00E739A0"/>
    <w:rsid w:val="00E747FE"/>
    <w:rsid w:val="00E75D38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D0D7C"/>
    <w:rsid w:val="00ED3159"/>
    <w:rsid w:val="00ED3ABE"/>
    <w:rsid w:val="00ED5844"/>
    <w:rsid w:val="00ED6125"/>
    <w:rsid w:val="00ED63A2"/>
    <w:rsid w:val="00ED6966"/>
    <w:rsid w:val="00EE6E19"/>
    <w:rsid w:val="00EE7214"/>
    <w:rsid w:val="00EF1CC3"/>
    <w:rsid w:val="00EF29EE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7EC4"/>
    <w:rsid w:val="00F6296F"/>
    <w:rsid w:val="00F64F8C"/>
    <w:rsid w:val="00F74FC1"/>
    <w:rsid w:val="00F80EBF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0B84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F44D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35E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35E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08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555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1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59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8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79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2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3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E967-22C0-4F00-8927-C6383FDA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ДТЗН</vt:lpstr>
    </vt:vector>
  </TitlesOfParts>
  <Company>*</Company>
  <LinksUpToDate>false</LinksUpToDate>
  <CharactersWithSpaces>2216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ДТЗН</dc:title>
  <dc:creator>bia</dc:creator>
  <cp:lastModifiedBy>Элиза И. Васфиева</cp:lastModifiedBy>
  <cp:revision>7</cp:revision>
  <cp:lastPrinted>2019-04-04T08:07:00Z</cp:lastPrinted>
  <dcterms:created xsi:type="dcterms:W3CDTF">2019-03-29T08:57:00Z</dcterms:created>
  <dcterms:modified xsi:type="dcterms:W3CDTF">2019-04-04T08:21:00Z</dcterms:modified>
</cp:coreProperties>
</file>